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917D" w14:textId="77777777" w:rsidR="00796906" w:rsidRPr="001D371C" w:rsidRDefault="000451A6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第１号様式</w:t>
      </w:r>
      <w:r w:rsidR="00796906" w:rsidRPr="001D371C">
        <w:rPr>
          <w:rFonts w:hAnsi="ＭＳ 明朝" w:hint="eastAsia"/>
          <w:sz w:val="26"/>
          <w:szCs w:val="26"/>
        </w:rPr>
        <w:t>別紙</w:t>
      </w:r>
      <w:r w:rsidR="007E2992" w:rsidRPr="001D371C">
        <w:rPr>
          <w:rFonts w:hAnsi="ＭＳ 明朝" w:hint="eastAsia"/>
          <w:sz w:val="26"/>
          <w:szCs w:val="26"/>
        </w:rPr>
        <w:t>１</w:t>
      </w:r>
    </w:p>
    <w:p w14:paraId="05DD701C" w14:textId="77777777" w:rsidR="00796906" w:rsidRPr="001D371C" w:rsidRDefault="0019144D" w:rsidP="007D5E4F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</w:t>
      </w:r>
      <w:r w:rsidR="00796906" w:rsidRPr="001D371C">
        <w:rPr>
          <w:rFonts w:hAnsi="ＭＳ 明朝" w:hint="eastAsia"/>
          <w:sz w:val="26"/>
          <w:szCs w:val="26"/>
        </w:rPr>
        <w:t>の概要</w:t>
      </w:r>
    </w:p>
    <w:p w14:paraId="1B2293DA" w14:textId="77777777" w:rsidR="007D5E4F" w:rsidRPr="001D371C" w:rsidRDefault="007D5E4F" w:rsidP="007D5E4F">
      <w:pPr>
        <w:spacing w:line="340" w:lineRule="exact"/>
        <w:jc w:val="center"/>
        <w:rPr>
          <w:rFonts w:hAnsi="ＭＳ 明朝"/>
          <w:sz w:val="26"/>
          <w:szCs w:val="26"/>
        </w:rPr>
      </w:pPr>
    </w:p>
    <w:p w14:paraId="188ED615" w14:textId="77777777" w:rsidR="009C6438" w:rsidRPr="001D371C" w:rsidRDefault="009C6438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１　家庭用燃料電池</w:t>
      </w:r>
      <w:r w:rsidR="00F82A3D" w:rsidRPr="001D371C">
        <w:rPr>
          <w:rFonts w:hAnsi="ＭＳ 明朝" w:hint="eastAsia"/>
          <w:sz w:val="26"/>
          <w:szCs w:val="26"/>
        </w:rPr>
        <w:t>システム</w:t>
      </w:r>
      <w:r w:rsidRPr="001D371C">
        <w:rPr>
          <w:rFonts w:hAnsi="ＭＳ 明朝" w:hint="eastAsia"/>
          <w:sz w:val="26"/>
          <w:szCs w:val="26"/>
        </w:rPr>
        <w:t>（エネファーム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2551"/>
        <w:gridCol w:w="5387"/>
      </w:tblGrid>
      <w:tr w:rsidR="001D371C" w:rsidRPr="001D371C" w14:paraId="2A72145E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3AB7ACD6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製造者</w:t>
            </w:r>
            <w:r w:rsidR="009C6438" w:rsidRPr="001D371C">
              <w:rPr>
                <w:rFonts w:hAnsi="ＭＳ 明朝" w:hint="eastAsia"/>
                <w:sz w:val="26"/>
                <w:szCs w:val="26"/>
              </w:rPr>
              <w:t>名</w:t>
            </w:r>
          </w:p>
        </w:tc>
        <w:tc>
          <w:tcPr>
            <w:tcW w:w="5387" w:type="dxa"/>
            <w:vAlign w:val="center"/>
          </w:tcPr>
          <w:p w14:paraId="336E52FA" w14:textId="77777777" w:rsidR="009C6438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1F7C77F2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758421ED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品名番号（発電ユニット）</w:t>
            </w:r>
          </w:p>
        </w:tc>
        <w:tc>
          <w:tcPr>
            <w:tcW w:w="5387" w:type="dxa"/>
            <w:vAlign w:val="center"/>
          </w:tcPr>
          <w:p w14:paraId="691681BF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2CEB35FB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0512468D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品名番号（貯湯ユニット）</w:t>
            </w:r>
          </w:p>
        </w:tc>
        <w:tc>
          <w:tcPr>
            <w:tcW w:w="5387" w:type="dxa"/>
            <w:vAlign w:val="center"/>
          </w:tcPr>
          <w:p w14:paraId="29293537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23A2596B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56829E19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発電出力（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ｋＷ</w:t>
            </w:r>
            <w:r w:rsidRPr="001D371C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5387" w:type="dxa"/>
            <w:vAlign w:val="center"/>
          </w:tcPr>
          <w:p w14:paraId="6BF7FC99" w14:textId="77777777" w:rsidR="009C6438" w:rsidRPr="001D371C" w:rsidRDefault="00672051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</w:t>
            </w:r>
            <w:r w:rsidRPr="001D371C">
              <w:rPr>
                <w:rFonts w:hAnsi="ＭＳ 明朝" w:hint="eastAsia"/>
                <w:sz w:val="26"/>
                <w:szCs w:val="26"/>
              </w:rPr>
              <w:t>ｋＷ</w:t>
            </w:r>
          </w:p>
        </w:tc>
      </w:tr>
      <w:tr w:rsidR="001D371C" w:rsidRPr="001D371C" w14:paraId="21A8B6D3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264D1DA3" w14:textId="77777777" w:rsidR="003F16C6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停電時自立運転機能</w:t>
            </w:r>
          </w:p>
        </w:tc>
        <w:tc>
          <w:tcPr>
            <w:tcW w:w="5387" w:type="dxa"/>
            <w:vAlign w:val="center"/>
          </w:tcPr>
          <w:p w14:paraId="7776BFCB" w14:textId="77777777" w:rsidR="009C6438" w:rsidRPr="001D371C" w:rsidRDefault="0065495B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あり</w:t>
            </w:r>
          </w:p>
        </w:tc>
      </w:tr>
      <w:tr w:rsidR="001D371C" w:rsidRPr="001D371C" w14:paraId="53467378" w14:textId="77777777" w:rsidTr="009036B9">
        <w:trPr>
          <w:trHeight w:val="550"/>
        </w:trPr>
        <w:tc>
          <w:tcPr>
            <w:tcW w:w="1413" w:type="dxa"/>
            <w:vMerge w:val="restart"/>
            <w:vAlign w:val="center"/>
          </w:tcPr>
          <w:p w14:paraId="607A7BAA" w14:textId="77777777" w:rsidR="00861722" w:rsidRPr="001D371C" w:rsidRDefault="00861722" w:rsidP="00900F3C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事業期間</w:t>
            </w:r>
          </w:p>
        </w:tc>
        <w:tc>
          <w:tcPr>
            <w:tcW w:w="2551" w:type="dxa"/>
            <w:vAlign w:val="center"/>
          </w:tcPr>
          <w:p w14:paraId="55E71FBE" w14:textId="77777777" w:rsidR="00861722" w:rsidRPr="001D371C" w:rsidRDefault="00861722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1EB9A6F3" w14:textId="3671CF55" w:rsidR="00861722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0D839546" w14:textId="77777777" w:rsidTr="009036B9">
        <w:trPr>
          <w:trHeight w:val="550"/>
        </w:trPr>
        <w:tc>
          <w:tcPr>
            <w:tcW w:w="1413" w:type="dxa"/>
            <w:vMerge/>
            <w:vAlign w:val="center"/>
          </w:tcPr>
          <w:p w14:paraId="50C8AF77" w14:textId="77777777" w:rsidR="00861722" w:rsidRPr="001D371C" w:rsidRDefault="00861722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E003F26" w14:textId="77777777" w:rsidR="00861722" w:rsidRPr="001D371C" w:rsidRDefault="00861722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2A836342" w14:textId="0C8E48F5" w:rsidR="00861722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D2329A" w:rsidRPr="001D371C" w14:paraId="66C62651" w14:textId="77777777" w:rsidTr="009036B9">
        <w:trPr>
          <w:trHeight w:val="853"/>
        </w:trPr>
        <w:tc>
          <w:tcPr>
            <w:tcW w:w="3964" w:type="dxa"/>
            <w:gridSpan w:val="2"/>
            <w:vAlign w:val="center"/>
          </w:tcPr>
          <w:p w14:paraId="3DF83863" w14:textId="77777777" w:rsidR="009036B9" w:rsidRDefault="00D2329A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0C025E0C" w14:textId="178F2F57" w:rsidR="00D2329A" w:rsidRPr="001D371C" w:rsidRDefault="009036B9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20000"/>
              </w:rPr>
              <w:t>(</w:t>
            </w:r>
            <w:r w:rsidR="00D2329A"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20000"/>
              </w:rPr>
              <w:t>消費税及び地方消費税を除く。</w:t>
            </w:r>
            <w:r w:rsidRPr="009036B9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20000"/>
              </w:rPr>
              <w:t>)</w:t>
            </w:r>
          </w:p>
        </w:tc>
        <w:tc>
          <w:tcPr>
            <w:tcW w:w="5387" w:type="dxa"/>
            <w:vAlign w:val="center"/>
          </w:tcPr>
          <w:p w14:paraId="51DEAE00" w14:textId="77777777" w:rsidR="00D2329A" w:rsidRPr="001D371C" w:rsidRDefault="00D2329A" w:rsidP="00D2329A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74CBDB2F" w14:textId="77777777" w:rsidR="009036B9" w:rsidRPr="001D371C" w:rsidRDefault="009036B9" w:rsidP="00FF1718">
      <w:pPr>
        <w:spacing w:line="340" w:lineRule="exact"/>
        <w:rPr>
          <w:rFonts w:hAnsi="ＭＳ 明朝"/>
          <w:sz w:val="26"/>
          <w:szCs w:val="26"/>
        </w:rPr>
      </w:pPr>
    </w:p>
    <w:p w14:paraId="7FF5CEE1" w14:textId="77777777" w:rsidR="009C6438" w:rsidRPr="001D371C" w:rsidRDefault="009C6438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２　定置用リチウムイオン蓄電システム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2551"/>
        <w:gridCol w:w="5387"/>
      </w:tblGrid>
      <w:tr w:rsidR="001D371C" w:rsidRPr="001D371C" w14:paraId="2952EAFB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140E7FA2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製造者</w:t>
            </w:r>
            <w:r w:rsidR="009C6438" w:rsidRPr="001D371C">
              <w:rPr>
                <w:rFonts w:hAnsi="ＭＳ 明朝" w:hint="eastAsia"/>
                <w:sz w:val="26"/>
                <w:szCs w:val="26"/>
              </w:rPr>
              <w:t>名</w:t>
            </w:r>
          </w:p>
        </w:tc>
        <w:tc>
          <w:tcPr>
            <w:tcW w:w="5387" w:type="dxa"/>
            <w:vAlign w:val="center"/>
          </w:tcPr>
          <w:p w14:paraId="0B4320ED" w14:textId="77777777" w:rsidR="009C6438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45946DFD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6D0D7294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パッケージ型番</w:t>
            </w:r>
          </w:p>
        </w:tc>
        <w:tc>
          <w:tcPr>
            <w:tcW w:w="5387" w:type="dxa"/>
            <w:vAlign w:val="center"/>
          </w:tcPr>
          <w:p w14:paraId="37F177F9" w14:textId="77777777" w:rsidR="009C6438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672051" w:rsidRPr="001D371C" w14:paraId="2D6EED9B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6A4C5747" w14:textId="77777777" w:rsidR="00672051" w:rsidRPr="001D371C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SII登録年月日</w:t>
            </w:r>
          </w:p>
        </w:tc>
        <w:tc>
          <w:tcPr>
            <w:tcW w:w="5387" w:type="dxa"/>
            <w:vAlign w:val="center"/>
          </w:tcPr>
          <w:p w14:paraId="0DBD2CDE" w14:textId="77777777" w:rsidR="00672051" w:rsidRPr="001D371C" w:rsidRDefault="00672051" w:rsidP="00672051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7F81BE95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139E2C8D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蓄電容量（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ｋＷｈ</w:t>
            </w:r>
            <w:r w:rsidRPr="001D371C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5387" w:type="dxa"/>
            <w:vAlign w:val="center"/>
          </w:tcPr>
          <w:p w14:paraId="361FDD83" w14:textId="77777777" w:rsidR="009C6438" w:rsidRPr="001D371C" w:rsidRDefault="00672051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</w:t>
            </w:r>
            <w:r w:rsidRPr="001D371C">
              <w:rPr>
                <w:rFonts w:hAnsi="ＭＳ 明朝" w:hint="eastAsia"/>
                <w:sz w:val="26"/>
                <w:szCs w:val="26"/>
              </w:rPr>
              <w:t>ｋＷｈ</w:t>
            </w:r>
          </w:p>
        </w:tc>
      </w:tr>
      <w:tr w:rsidR="001D371C" w:rsidRPr="001D371C" w14:paraId="429591EF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2F794BB9" w14:textId="77777777" w:rsidR="003036BF" w:rsidRPr="001D371C" w:rsidRDefault="003036BF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87" w:type="dxa"/>
            <w:vAlign w:val="center"/>
          </w:tcPr>
          <w:p w14:paraId="5B5AB9C5" w14:textId="77777777" w:rsidR="003036BF" w:rsidRPr="001D371C" w:rsidRDefault="0065495B" w:rsidP="00D2329A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　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867510" w:rsidRPr="001D371C" w14:paraId="11CB971F" w14:textId="77777777" w:rsidTr="007307A9">
        <w:tc>
          <w:tcPr>
            <w:tcW w:w="3964" w:type="dxa"/>
            <w:gridSpan w:val="2"/>
            <w:vAlign w:val="center"/>
          </w:tcPr>
          <w:p w14:paraId="194D426E" w14:textId="77777777" w:rsidR="00867510" w:rsidRPr="003C2334" w:rsidRDefault="00867510" w:rsidP="00867510">
            <w:pPr>
              <w:spacing w:line="340" w:lineRule="exact"/>
            </w:pPr>
            <w:r w:rsidRPr="003C2334">
              <w:rPr>
                <w:rFonts w:hint="eastAsia"/>
              </w:rPr>
              <w:t>県の補助金との関係</w:t>
            </w:r>
          </w:p>
          <w:p w14:paraId="65008AF7" w14:textId="64FD23C8" w:rsidR="00867510" w:rsidRPr="003C2334" w:rsidRDefault="001D3DFC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3C2334">
              <w:rPr>
                <w:rFonts w:hint="eastAsia"/>
              </w:rPr>
              <w:t>（</w:t>
            </w:r>
            <w:r w:rsidR="00867510" w:rsidRPr="003C2334">
              <w:rPr>
                <w:rFonts w:hint="eastAsia"/>
              </w:rPr>
              <w:t>リースの場合のみ</w:t>
            </w:r>
            <w:r w:rsidRPr="003C2334">
              <w:rPr>
                <w:rFonts w:hint="eastAsia"/>
              </w:rPr>
              <w:t>）</w:t>
            </w:r>
          </w:p>
        </w:tc>
        <w:tc>
          <w:tcPr>
            <w:tcW w:w="5387" w:type="dxa"/>
            <w:vAlign w:val="center"/>
          </w:tcPr>
          <w:p w14:paraId="60E023D5" w14:textId="467F3935" w:rsidR="00867510" w:rsidRPr="003C2334" w:rsidRDefault="00867510" w:rsidP="004748D4">
            <w:pPr>
              <w:spacing w:line="400" w:lineRule="exact"/>
              <w:ind w:left="246" w:hangingChars="100" w:hanging="246"/>
              <w:rPr>
                <w:rFonts w:hAnsi="ＭＳ 明朝"/>
                <w:sz w:val="26"/>
                <w:szCs w:val="26"/>
              </w:rPr>
            </w:pPr>
            <w:r w:rsidRPr="003C2334">
              <w:rPr>
                <w:rFonts w:hint="eastAsia"/>
              </w:rPr>
              <w:t>□県が実施する補助金の交付を重複して申請す</w:t>
            </w:r>
            <w:r w:rsidR="004748D4" w:rsidRPr="003C2334">
              <w:rPr>
                <w:rFonts w:hint="eastAsia"/>
              </w:rPr>
              <w:t>る</w:t>
            </w:r>
            <w:r w:rsidRPr="003C2334">
              <w:rPr>
                <w:rFonts w:hint="eastAsia"/>
              </w:rPr>
              <w:t>ものではありません。</w:t>
            </w:r>
          </w:p>
        </w:tc>
      </w:tr>
      <w:tr w:rsidR="00867510" w:rsidRPr="001D371C" w14:paraId="516C8C6D" w14:textId="77777777" w:rsidTr="009036B9">
        <w:trPr>
          <w:trHeight w:val="581"/>
        </w:trPr>
        <w:tc>
          <w:tcPr>
            <w:tcW w:w="1413" w:type="dxa"/>
            <w:vMerge w:val="restart"/>
            <w:vAlign w:val="center"/>
          </w:tcPr>
          <w:p w14:paraId="7F0C4FB8" w14:textId="77777777" w:rsidR="00867510" w:rsidRPr="001D371C" w:rsidRDefault="00867510" w:rsidP="00900F3C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事業期間</w:t>
            </w:r>
          </w:p>
        </w:tc>
        <w:tc>
          <w:tcPr>
            <w:tcW w:w="2551" w:type="dxa"/>
            <w:vAlign w:val="center"/>
          </w:tcPr>
          <w:p w14:paraId="165B3424" w14:textId="77777777" w:rsidR="00867510" w:rsidRPr="001D371C" w:rsidRDefault="00867510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43EC0AF1" w14:textId="1FF331DC" w:rsidR="00867510" w:rsidRPr="001D371C" w:rsidRDefault="0068189D" w:rsidP="0068189D">
            <w:pPr>
              <w:spacing w:line="400" w:lineRule="exact"/>
              <w:ind w:firstLineChars="200" w:firstLine="532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7510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867510" w:rsidRPr="001D371C" w14:paraId="0F833A81" w14:textId="77777777" w:rsidTr="009036B9">
        <w:trPr>
          <w:trHeight w:val="581"/>
        </w:trPr>
        <w:tc>
          <w:tcPr>
            <w:tcW w:w="1413" w:type="dxa"/>
            <w:vMerge/>
            <w:vAlign w:val="center"/>
          </w:tcPr>
          <w:p w14:paraId="4C54195F" w14:textId="77777777" w:rsidR="00867510" w:rsidRPr="001D371C" w:rsidRDefault="00867510" w:rsidP="00867510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15E414E" w14:textId="77777777" w:rsidR="00867510" w:rsidRPr="001D371C" w:rsidRDefault="00867510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27FC277A" w14:textId="664430E0" w:rsidR="00867510" w:rsidRPr="001D371C" w:rsidRDefault="0068189D" w:rsidP="0068189D">
            <w:pPr>
              <w:spacing w:line="400" w:lineRule="exact"/>
              <w:ind w:firstLineChars="200" w:firstLine="532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7510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867510" w:rsidRPr="001D371C" w14:paraId="0796C2EA" w14:textId="77777777" w:rsidTr="009036B9">
        <w:trPr>
          <w:trHeight w:val="852"/>
        </w:trPr>
        <w:tc>
          <w:tcPr>
            <w:tcW w:w="3964" w:type="dxa"/>
            <w:gridSpan w:val="2"/>
            <w:vAlign w:val="center"/>
          </w:tcPr>
          <w:p w14:paraId="0AAAD1E9" w14:textId="77777777" w:rsidR="009036B9" w:rsidRDefault="00867510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38682FC5" w14:textId="391378D6" w:rsidR="00867510" w:rsidRPr="001D371C" w:rsidRDefault="009036B9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9999"/>
              </w:rPr>
              <w:t>(</w:t>
            </w:r>
            <w:r w:rsidR="00867510"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9999"/>
              </w:rPr>
              <w:t>消費税及び地方消費税を除く。</w:t>
            </w:r>
            <w:r w:rsidRPr="009036B9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9999"/>
              </w:rPr>
              <w:t>)</w:t>
            </w:r>
          </w:p>
        </w:tc>
        <w:tc>
          <w:tcPr>
            <w:tcW w:w="5387" w:type="dxa"/>
            <w:vAlign w:val="center"/>
          </w:tcPr>
          <w:p w14:paraId="0FFD684B" w14:textId="77777777" w:rsidR="00867510" w:rsidRPr="001D371C" w:rsidRDefault="00867510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7595217C" w14:textId="75328655" w:rsidR="0068189D" w:rsidRDefault="0068189D">
      <w:pPr>
        <w:widowControl/>
        <w:jc w:val="left"/>
        <w:rPr>
          <w:rFonts w:hAnsi="ＭＳ 明朝"/>
          <w:sz w:val="26"/>
          <w:szCs w:val="26"/>
        </w:rPr>
      </w:pPr>
      <w:r>
        <w:rPr>
          <w:rFonts w:hAnsi="ＭＳ 明朝"/>
          <w:sz w:val="26"/>
          <w:szCs w:val="26"/>
        </w:rPr>
        <w:br w:type="page"/>
      </w:r>
    </w:p>
    <w:p w14:paraId="4494CF4E" w14:textId="77777777" w:rsidR="0068189D" w:rsidRPr="001D371C" w:rsidRDefault="0068189D" w:rsidP="0068189D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lastRenderedPageBreak/>
        <w:t>第１号様式別紙１</w:t>
      </w:r>
    </w:p>
    <w:p w14:paraId="1BE1C8CB" w14:textId="77777777" w:rsidR="0068189D" w:rsidRPr="001D371C" w:rsidRDefault="0068189D" w:rsidP="0068189D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の概要</w:t>
      </w:r>
    </w:p>
    <w:p w14:paraId="2E58677C" w14:textId="77777777" w:rsidR="0068189D" w:rsidRPr="0068189D" w:rsidRDefault="0068189D" w:rsidP="00FF1718">
      <w:pPr>
        <w:spacing w:line="340" w:lineRule="exact"/>
        <w:rPr>
          <w:rFonts w:hAnsi="ＭＳ 明朝"/>
          <w:sz w:val="26"/>
          <w:szCs w:val="26"/>
        </w:rPr>
      </w:pPr>
    </w:p>
    <w:p w14:paraId="15FB6C43" w14:textId="77777777" w:rsidR="004B5CFC" w:rsidRPr="001D371C" w:rsidRDefault="004B5CFC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３　窓の断熱改修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2551"/>
        <w:gridCol w:w="5387"/>
      </w:tblGrid>
      <w:tr w:rsidR="001D371C" w:rsidRPr="001D371C" w14:paraId="109E5F8E" w14:textId="77777777" w:rsidTr="00900F3C">
        <w:trPr>
          <w:trHeight w:val="670"/>
        </w:trPr>
        <w:tc>
          <w:tcPr>
            <w:tcW w:w="3964" w:type="dxa"/>
            <w:gridSpan w:val="2"/>
            <w:vAlign w:val="center"/>
          </w:tcPr>
          <w:p w14:paraId="6974FACA" w14:textId="77777777" w:rsidR="006D68F6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47C5F6EB" w14:textId="77777777" w:rsidR="006750E4" w:rsidRPr="001D371C" w:rsidRDefault="006750E4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705C1D46" w14:textId="77777777" w:rsidTr="00900F3C">
        <w:trPr>
          <w:trHeight w:val="670"/>
        </w:trPr>
        <w:tc>
          <w:tcPr>
            <w:tcW w:w="3964" w:type="dxa"/>
            <w:gridSpan w:val="2"/>
            <w:vAlign w:val="center"/>
          </w:tcPr>
          <w:p w14:paraId="26C47752" w14:textId="4C14F80B" w:rsidR="006D68F6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kern w:val="0"/>
                <w:sz w:val="26"/>
                <w:szCs w:val="26"/>
              </w:rPr>
              <w:t>SII</w:t>
            </w:r>
            <w:r w:rsidR="0078123C">
              <w:rPr>
                <w:rFonts w:hAnsi="ＭＳ 明朝" w:hint="eastAsia"/>
                <w:kern w:val="0"/>
                <w:sz w:val="26"/>
                <w:szCs w:val="26"/>
              </w:rPr>
              <w:t>製品番号</w:t>
            </w:r>
            <w:r w:rsidRPr="001D371C">
              <w:rPr>
                <w:rFonts w:hAnsi="ＭＳ 明朝"/>
                <w:kern w:val="0"/>
                <w:sz w:val="26"/>
                <w:szCs w:val="26"/>
              </w:rPr>
              <w:t>/</w:t>
            </w:r>
            <w:r w:rsidRPr="001D371C">
              <w:rPr>
                <w:rFonts w:hAnsi="ＭＳ 明朝" w:hint="eastAsia"/>
                <w:kern w:val="0"/>
                <w:sz w:val="26"/>
                <w:szCs w:val="26"/>
              </w:rPr>
              <w:t>北海道環境財団登録番号</w:t>
            </w:r>
          </w:p>
        </w:tc>
        <w:tc>
          <w:tcPr>
            <w:tcW w:w="5387" w:type="dxa"/>
            <w:vAlign w:val="center"/>
          </w:tcPr>
          <w:p w14:paraId="5A22491F" w14:textId="77777777" w:rsidR="006D68F6" w:rsidRPr="001D371C" w:rsidRDefault="006D68F6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58CAA3FA" w14:textId="77777777" w:rsidTr="00900F3C">
        <w:trPr>
          <w:trHeight w:val="670"/>
        </w:trPr>
        <w:tc>
          <w:tcPr>
            <w:tcW w:w="3964" w:type="dxa"/>
            <w:gridSpan w:val="2"/>
            <w:vAlign w:val="center"/>
          </w:tcPr>
          <w:p w14:paraId="18DBFFAB" w14:textId="77777777" w:rsidR="006D68F6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製品名</w:t>
            </w:r>
          </w:p>
        </w:tc>
        <w:tc>
          <w:tcPr>
            <w:tcW w:w="5387" w:type="dxa"/>
            <w:vAlign w:val="center"/>
          </w:tcPr>
          <w:p w14:paraId="4AEBF2B3" w14:textId="77777777" w:rsidR="006D68F6" w:rsidRPr="001D371C" w:rsidRDefault="006D68F6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DFC" w:rsidRPr="001D371C" w14:paraId="5A24716B" w14:textId="77777777" w:rsidTr="00900F3C">
        <w:trPr>
          <w:trHeight w:val="557"/>
        </w:trPr>
        <w:tc>
          <w:tcPr>
            <w:tcW w:w="1413" w:type="dxa"/>
            <w:vMerge w:val="restart"/>
            <w:vAlign w:val="center"/>
          </w:tcPr>
          <w:p w14:paraId="4BC70B58" w14:textId="77777777" w:rsidR="001D3DFC" w:rsidRPr="001D371C" w:rsidRDefault="001D3DFC" w:rsidP="00900F3C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事業期間</w:t>
            </w:r>
          </w:p>
        </w:tc>
        <w:tc>
          <w:tcPr>
            <w:tcW w:w="2551" w:type="dxa"/>
            <w:vAlign w:val="center"/>
          </w:tcPr>
          <w:p w14:paraId="71019DB0" w14:textId="41A9E5D3" w:rsidR="001D3DFC" w:rsidRPr="001D371C" w:rsidRDefault="001D3DFC" w:rsidP="001D3DFC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660B4A0B" w14:textId="585946ED" w:rsidR="001D3DFC" w:rsidRPr="001D371C" w:rsidRDefault="0068189D" w:rsidP="0068189D">
            <w:pPr>
              <w:spacing w:line="400" w:lineRule="exact"/>
              <w:ind w:firstLineChars="300" w:firstLine="738"/>
              <w:rPr>
                <w:rFonts w:hAnsi="ＭＳ 明朝"/>
                <w:sz w:val="26"/>
                <w:szCs w:val="26"/>
              </w:rPr>
            </w:pPr>
            <w:r>
              <w:rPr>
                <w:rFonts w:hint="eastAsia"/>
              </w:rPr>
              <w:t xml:space="preserve">令和　　</w:t>
            </w:r>
            <w:r w:rsidR="001D3DFC" w:rsidRPr="0079043E">
              <w:rPr>
                <w:rFonts w:hint="eastAsia"/>
              </w:rPr>
              <w:t>年　　月　　日</w:t>
            </w:r>
          </w:p>
        </w:tc>
      </w:tr>
      <w:tr w:rsidR="001D3DFC" w:rsidRPr="001D371C" w14:paraId="397B232B" w14:textId="77777777" w:rsidTr="00900F3C">
        <w:trPr>
          <w:trHeight w:val="557"/>
        </w:trPr>
        <w:tc>
          <w:tcPr>
            <w:tcW w:w="1413" w:type="dxa"/>
            <w:vMerge/>
            <w:vAlign w:val="center"/>
          </w:tcPr>
          <w:p w14:paraId="1E80573D" w14:textId="77777777" w:rsidR="001D3DFC" w:rsidRPr="001D371C" w:rsidRDefault="001D3DFC" w:rsidP="001D3DFC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54BBAE9" w14:textId="2DE2B721" w:rsidR="001D3DFC" w:rsidRPr="001D371C" w:rsidRDefault="001D3DFC" w:rsidP="001D3DFC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554E5762" w14:textId="4C6AC45C" w:rsidR="001D3DFC" w:rsidRPr="001D371C" w:rsidRDefault="0068189D" w:rsidP="0068189D">
            <w:pPr>
              <w:spacing w:line="400" w:lineRule="exact"/>
              <w:ind w:firstLineChars="300" w:firstLine="738"/>
              <w:rPr>
                <w:rFonts w:hAnsi="ＭＳ 明朝"/>
                <w:sz w:val="26"/>
                <w:szCs w:val="26"/>
              </w:rPr>
            </w:pPr>
            <w:r>
              <w:rPr>
                <w:rFonts w:hint="eastAsia"/>
              </w:rPr>
              <w:t xml:space="preserve">令和　　</w:t>
            </w:r>
            <w:r w:rsidR="001D3DFC" w:rsidRPr="0079043E">
              <w:rPr>
                <w:rFonts w:hint="eastAsia"/>
              </w:rPr>
              <w:t>年　　月　　日</w:t>
            </w:r>
          </w:p>
        </w:tc>
      </w:tr>
      <w:tr w:rsidR="001D3DFC" w:rsidRPr="001D371C" w14:paraId="26148071" w14:textId="77777777" w:rsidTr="00900F3C">
        <w:trPr>
          <w:trHeight w:val="810"/>
        </w:trPr>
        <w:tc>
          <w:tcPr>
            <w:tcW w:w="3964" w:type="dxa"/>
            <w:gridSpan w:val="2"/>
            <w:vAlign w:val="center"/>
          </w:tcPr>
          <w:p w14:paraId="255B7AB3" w14:textId="77777777" w:rsidR="001D3DFC" w:rsidRPr="003C2334" w:rsidRDefault="001D3DFC" w:rsidP="009036B9">
            <w:pPr>
              <w:spacing w:line="300" w:lineRule="exact"/>
            </w:pPr>
            <w:r w:rsidRPr="003C2334">
              <w:rPr>
                <w:rFonts w:hint="eastAsia"/>
              </w:rPr>
              <w:t>改修を行う戸数</w:t>
            </w:r>
          </w:p>
          <w:p w14:paraId="67291150" w14:textId="16607945" w:rsidR="001D3DFC" w:rsidRPr="003C2334" w:rsidRDefault="00900F3C" w:rsidP="009036B9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78123C">
              <w:rPr>
                <w:rFonts w:hint="eastAsia"/>
                <w:w w:val="67"/>
                <w:kern w:val="0"/>
                <w:fitText w:val="3724" w:id="-1007519488"/>
              </w:rPr>
              <w:t>(</w:t>
            </w:r>
            <w:r w:rsidR="001D3DFC" w:rsidRPr="0078123C">
              <w:rPr>
                <w:rFonts w:hint="eastAsia"/>
                <w:w w:val="67"/>
                <w:kern w:val="0"/>
                <w:fitText w:val="3724" w:id="-1007519488"/>
              </w:rPr>
              <w:t>マンション管理組合による申請の場合のみ記入。</w:t>
            </w:r>
            <w:r w:rsidRPr="0078123C">
              <w:rPr>
                <w:rFonts w:hint="eastAsia"/>
                <w:spacing w:val="44"/>
                <w:w w:val="67"/>
                <w:kern w:val="0"/>
                <w:fitText w:val="3724" w:id="-1007519488"/>
              </w:rPr>
              <w:t>)</w:t>
            </w:r>
          </w:p>
        </w:tc>
        <w:tc>
          <w:tcPr>
            <w:tcW w:w="5387" w:type="dxa"/>
            <w:vAlign w:val="center"/>
          </w:tcPr>
          <w:p w14:paraId="2D8A1A02" w14:textId="4BDC378C" w:rsidR="001D3DFC" w:rsidRPr="003C2334" w:rsidRDefault="001D3DFC" w:rsidP="001D3DFC">
            <w:pPr>
              <w:spacing w:line="400" w:lineRule="exact"/>
              <w:jc w:val="center"/>
            </w:pPr>
            <w:r w:rsidRPr="003C2334">
              <w:rPr>
                <w:rFonts w:hint="eastAsia"/>
              </w:rPr>
              <w:t xml:space="preserve">　　　　　　　　　　戸</w:t>
            </w:r>
          </w:p>
        </w:tc>
      </w:tr>
      <w:tr w:rsidR="004748D4" w:rsidRPr="001D371C" w14:paraId="446C6D6A" w14:textId="77777777" w:rsidTr="00900F3C">
        <w:trPr>
          <w:trHeight w:val="715"/>
        </w:trPr>
        <w:tc>
          <w:tcPr>
            <w:tcW w:w="3964" w:type="dxa"/>
            <w:gridSpan w:val="2"/>
            <w:vAlign w:val="center"/>
          </w:tcPr>
          <w:p w14:paraId="71C81561" w14:textId="77777777" w:rsidR="00900F3C" w:rsidRDefault="004748D4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29207CE5" w14:textId="0E81FF18" w:rsidR="004748D4" w:rsidRPr="001D371C" w:rsidRDefault="00900F3C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900F3C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9487"/>
              </w:rPr>
              <w:t>(</w:t>
            </w:r>
            <w:r w:rsidR="004748D4" w:rsidRPr="00900F3C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9487"/>
              </w:rPr>
              <w:t>消費税及び地方消費税を除く。</w:t>
            </w:r>
            <w:r w:rsidRPr="00900F3C">
              <w:rPr>
                <w:rFonts w:hAnsi="ＭＳ 明朝" w:hint="eastAsia"/>
                <w:spacing w:val="-20"/>
                <w:w w:val="95"/>
                <w:kern w:val="0"/>
                <w:sz w:val="26"/>
                <w:szCs w:val="26"/>
                <w:fitText w:val="3724" w:id="-1007519487"/>
              </w:rPr>
              <w:t>)</w:t>
            </w:r>
          </w:p>
        </w:tc>
        <w:tc>
          <w:tcPr>
            <w:tcW w:w="5387" w:type="dxa"/>
            <w:vAlign w:val="center"/>
          </w:tcPr>
          <w:p w14:paraId="5E642F03" w14:textId="35A321E9" w:rsidR="004748D4" w:rsidRPr="0079043E" w:rsidRDefault="004748D4" w:rsidP="004748D4">
            <w:pPr>
              <w:spacing w:line="400" w:lineRule="exact"/>
              <w:jc w:val="center"/>
            </w:pPr>
            <w:r w:rsidRPr="001D371C">
              <w:rPr>
                <w:rFonts w:hAnsi="ＭＳ 明朝" w:hint="eastAsia"/>
                <w:sz w:val="26"/>
                <w:szCs w:val="26"/>
              </w:rPr>
              <w:t>円</w:t>
            </w:r>
          </w:p>
        </w:tc>
      </w:tr>
      <w:tr w:rsidR="004748D4" w:rsidRPr="001D371C" w14:paraId="43811116" w14:textId="77777777" w:rsidTr="00900F3C">
        <w:trPr>
          <w:trHeight w:val="715"/>
        </w:trPr>
        <w:tc>
          <w:tcPr>
            <w:tcW w:w="3964" w:type="dxa"/>
            <w:gridSpan w:val="2"/>
            <w:vAlign w:val="center"/>
          </w:tcPr>
          <w:p w14:paraId="798259F0" w14:textId="77777777" w:rsidR="004748D4" w:rsidRPr="001D371C" w:rsidRDefault="004748D4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の４分の１</w:t>
            </w:r>
          </w:p>
          <w:p w14:paraId="2FD9ED76" w14:textId="18C15143" w:rsidR="004748D4" w:rsidRPr="001D371C" w:rsidRDefault="004748D4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56778DA0" w14:textId="31D43933" w:rsidR="004748D4" w:rsidRPr="001D371C" w:rsidRDefault="004748D4" w:rsidP="004748D4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円</w:t>
            </w:r>
          </w:p>
        </w:tc>
      </w:tr>
    </w:tbl>
    <w:p w14:paraId="0507443C" w14:textId="77777777" w:rsidR="009036B9" w:rsidRPr="001D371C" w:rsidRDefault="009036B9" w:rsidP="007E2992">
      <w:pPr>
        <w:spacing w:line="360" w:lineRule="exact"/>
      </w:pPr>
    </w:p>
    <w:p w14:paraId="6BE615FD" w14:textId="6E302709" w:rsidR="007E2992" w:rsidRPr="001D371C" w:rsidRDefault="001D3DFC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４</w:t>
      </w:r>
      <w:r w:rsidR="007E2992" w:rsidRPr="001D371C">
        <w:rPr>
          <w:rFonts w:hint="eastAsia"/>
          <w:sz w:val="26"/>
          <w:szCs w:val="26"/>
        </w:rPr>
        <w:t xml:space="preserve">　電気自動車・プラグインハイブリッド自動車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782"/>
        <w:gridCol w:w="1899"/>
        <w:gridCol w:w="5670"/>
      </w:tblGrid>
      <w:tr w:rsidR="001D371C" w:rsidRPr="001D371C" w14:paraId="2DA5A2FA" w14:textId="77777777" w:rsidTr="00900F3C">
        <w:trPr>
          <w:trHeight w:val="621"/>
        </w:trPr>
        <w:tc>
          <w:tcPr>
            <w:tcW w:w="3681" w:type="dxa"/>
            <w:gridSpan w:val="2"/>
            <w:vAlign w:val="center"/>
          </w:tcPr>
          <w:p w14:paraId="74E679CD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メーカー名・車名</w:t>
            </w:r>
          </w:p>
        </w:tc>
        <w:tc>
          <w:tcPr>
            <w:tcW w:w="5670" w:type="dxa"/>
            <w:vAlign w:val="center"/>
          </w:tcPr>
          <w:p w14:paraId="48DBA715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7EAFFBAA" w14:textId="77777777" w:rsidTr="00900F3C">
        <w:trPr>
          <w:trHeight w:val="621"/>
        </w:trPr>
        <w:tc>
          <w:tcPr>
            <w:tcW w:w="3681" w:type="dxa"/>
            <w:gridSpan w:val="2"/>
            <w:vAlign w:val="center"/>
          </w:tcPr>
          <w:p w14:paraId="466A1C33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670" w:type="dxa"/>
            <w:vAlign w:val="center"/>
          </w:tcPr>
          <w:p w14:paraId="6FC8A006" w14:textId="77777777" w:rsidR="00E807B4" w:rsidRPr="001D371C" w:rsidRDefault="00E807B4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48490ED4" w14:textId="77777777" w:rsidTr="00900F3C">
        <w:trPr>
          <w:trHeight w:val="827"/>
        </w:trPr>
        <w:tc>
          <w:tcPr>
            <w:tcW w:w="3681" w:type="dxa"/>
            <w:gridSpan w:val="2"/>
            <w:vAlign w:val="center"/>
          </w:tcPr>
          <w:p w14:paraId="4056A1C4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5688C387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  <w:p w14:paraId="57C1FE63" w14:textId="77777777" w:rsidR="00E807B4" w:rsidRPr="001D371C" w:rsidRDefault="00E807B4" w:rsidP="00900F3C">
            <w:pPr>
              <w:spacing w:line="320" w:lineRule="exact"/>
              <w:ind w:left="266" w:rightChars="-155" w:right="-382" w:hangingChars="100" w:hanging="266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□</w:t>
            </w:r>
            <w:r w:rsidRPr="00900F3C">
              <w:rPr>
                <w:rFonts w:hint="eastAsia"/>
                <w:kern w:val="0"/>
                <w:sz w:val="26"/>
                <w:szCs w:val="26"/>
              </w:rPr>
              <w:t>発電した電気を電気自動車等に充電できる。</w:t>
            </w:r>
          </w:p>
        </w:tc>
      </w:tr>
      <w:tr w:rsidR="001D371C" w:rsidRPr="001D371C" w14:paraId="32DA1778" w14:textId="77777777" w:rsidTr="00900F3C">
        <w:trPr>
          <w:trHeight w:val="697"/>
        </w:trPr>
        <w:tc>
          <w:tcPr>
            <w:tcW w:w="3681" w:type="dxa"/>
            <w:gridSpan w:val="2"/>
            <w:vAlign w:val="center"/>
          </w:tcPr>
          <w:p w14:paraId="35CAC650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Ｖ２Ｈ充放電設備</w:t>
            </w:r>
          </w:p>
          <w:p w14:paraId="3F26C919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※該当する方に</w:t>
            </w:r>
            <w:r w:rsidRPr="001D371C">
              <w:rPr>
                <w:rFonts w:ascii="Segoe UI Symbol" w:hAnsi="Segoe UI Symbol" w:cs="Segoe UI Symbol" w:hint="eastAsia"/>
                <w:sz w:val="26"/>
                <w:szCs w:val="26"/>
              </w:rPr>
              <w:t>☑</w:t>
            </w:r>
          </w:p>
        </w:tc>
        <w:tc>
          <w:tcPr>
            <w:tcW w:w="5670" w:type="dxa"/>
            <w:vAlign w:val="center"/>
          </w:tcPr>
          <w:p w14:paraId="4DFD9C59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  <w:p w14:paraId="1563DB20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□なし</w:t>
            </w:r>
          </w:p>
        </w:tc>
      </w:tr>
      <w:tr w:rsidR="001D371C" w:rsidRPr="001D371C" w14:paraId="5CD530CA" w14:textId="77777777" w:rsidTr="00900F3C">
        <w:trPr>
          <w:trHeight w:val="595"/>
        </w:trPr>
        <w:tc>
          <w:tcPr>
            <w:tcW w:w="1782" w:type="dxa"/>
            <w:vMerge w:val="restart"/>
            <w:vAlign w:val="center"/>
          </w:tcPr>
          <w:p w14:paraId="73C31CF3" w14:textId="77777777" w:rsidR="00E807B4" w:rsidRPr="001D371C" w:rsidRDefault="00E807B4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900F3C">
              <w:rPr>
                <w:rFonts w:hint="eastAsia"/>
                <w:w w:val="96"/>
                <w:kern w:val="0"/>
                <w:sz w:val="26"/>
                <w:szCs w:val="26"/>
                <w:fitText w:val="750" w:id="-1280572416"/>
              </w:rPr>
              <w:t>所有者</w:t>
            </w:r>
          </w:p>
        </w:tc>
        <w:tc>
          <w:tcPr>
            <w:tcW w:w="1899" w:type="dxa"/>
            <w:vAlign w:val="center"/>
          </w:tcPr>
          <w:p w14:paraId="1F3A85A0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2324FB9B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68464D64" w14:textId="77777777" w:rsidTr="00900F3C">
        <w:trPr>
          <w:trHeight w:val="560"/>
        </w:trPr>
        <w:tc>
          <w:tcPr>
            <w:tcW w:w="1782" w:type="dxa"/>
            <w:vMerge/>
            <w:vAlign w:val="center"/>
          </w:tcPr>
          <w:p w14:paraId="79BD9A28" w14:textId="77777777" w:rsidR="00E807B4" w:rsidRPr="001D371C" w:rsidRDefault="00E807B4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14:paraId="79CFFC7E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3B1679AA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68C3DA18" w14:textId="77777777" w:rsidTr="00900F3C">
        <w:trPr>
          <w:trHeight w:val="559"/>
        </w:trPr>
        <w:tc>
          <w:tcPr>
            <w:tcW w:w="1782" w:type="dxa"/>
            <w:vMerge w:val="restart"/>
            <w:vAlign w:val="center"/>
          </w:tcPr>
          <w:p w14:paraId="6C13DEFA" w14:textId="77777777" w:rsidR="00E807B4" w:rsidRPr="001D371C" w:rsidRDefault="00E807B4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w w:val="96"/>
                <w:kern w:val="0"/>
                <w:sz w:val="26"/>
                <w:szCs w:val="26"/>
                <w:fitText w:val="750" w:id="-1280572160"/>
              </w:rPr>
              <w:t>使用</w:t>
            </w:r>
            <w:r w:rsidRPr="001D371C">
              <w:rPr>
                <w:rFonts w:hint="eastAsia"/>
                <w:spacing w:val="3"/>
                <w:w w:val="96"/>
                <w:kern w:val="0"/>
                <w:sz w:val="26"/>
                <w:szCs w:val="26"/>
                <w:fitText w:val="750" w:id="-1280572160"/>
              </w:rPr>
              <w:t>者</w:t>
            </w:r>
          </w:p>
        </w:tc>
        <w:tc>
          <w:tcPr>
            <w:tcW w:w="1899" w:type="dxa"/>
            <w:vAlign w:val="center"/>
          </w:tcPr>
          <w:p w14:paraId="515DFB01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5670" w:type="dxa"/>
            <w:vAlign w:val="center"/>
          </w:tcPr>
          <w:p w14:paraId="1D733BA5" w14:textId="6530D990" w:rsidR="00E807B4" w:rsidRPr="001D371C" w:rsidRDefault="00E807B4" w:rsidP="0068189D">
            <w:pPr>
              <w:spacing w:line="400" w:lineRule="exact"/>
              <w:ind w:firstLineChars="100" w:firstLine="266"/>
              <w:rPr>
                <w:sz w:val="26"/>
                <w:szCs w:val="26"/>
              </w:rPr>
            </w:pPr>
          </w:p>
        </w:tc>
      </w:tr>
      <w:tr w:rsidR="001D371C" w:rsidRPr="001D371C" w14:paraId="73503A9D" w14:textId="77777777" w:rsidTr="00900F3C">
        <w:trPr>
          <w:trHeight w:val="559"/>
        </w:trPr>
        <w:tc>
          <w:tcPr>
            <w:tcW w:w="1782" w:type="dxa"/>
            <w:vMerge/>
            <w:vAlign w:val="center"/>
          </w:tcPr>
          <w:p w14:paraId="3C92AA8D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14:paraId="61A5C946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30276B68" w14:textId="5F0E440C" w:rsidR="00E807B4" w:rsidRPr="001D371C" w:rsidRDefault="0068189D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富里市</w:t>
            </w:r>
          </w:p>
        </w:tc>
      </w:tr>
      <w:tr w:rsidR="001D371C" w:rsidRPr="001D371C" w14:paraId="24A33671" w14:textId="77777777" w:rsidTr="00900F3C">
        <w:trPr>
          <w:trHeight w:val="557"/>
        </w:trPr>
        <w:tc>
          <w:tcPr>
            <w:tcW w:w="3681" w:type="dxa"/>
            <w:gridSpan w:val="2"/>
            <w:vAlign w:val="center"/>
          </w:tcPr>
          <w:p w14:paraId="67E57DF6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使用の本拠の位置</w:t>
            </w:r>
          </w:p>
        </w:tc>
        <w:tc>
          <w:tcPr>
            <w:tcW w:w="5670" w:type="dxa"/>
            <w:vAlign w:val="center"/>
          </w:tcPr>
          <w:p w14:paraId="6A1E39FB" w14:textId="4EB2838C" w:rsidR="00E807B4" w:rsidRPr="001D371C" w:rsidRDefault="0068189D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富里市</w:t>
            </w:r>
          </w:p>
        </w:tc>
      </w:tr>
      <w:tr w:rsidR="00716277" w:rsidRPr="001D371C" w14:paraId="632353E6" w14:textId="77777777" w:rsidTr="00900F3C">
        <w:trPr>
          <w:trHeight w:val="804"/>
        </w:trPr>
        <w:tc>
          <w:tcPr>
            <w:tcW w:w="3681" w:type="dxa"/>
            <w:gridSpan w:val="2"/>
            <w:vAlign w:val="center"/>
          </w:tcPr>
          <w:p w14:paraId="4BDE51B1" w14:textId="77777777" w:rsidR="00900F3C" w:rsidRDefault="00716277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246C41E1" w14:textId="3A066F34" w:rsidR="00716277" w:rsidRPr="001D371C" w:rsidRDefault="00900F3C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900F3C">
              <w:rPr>
                <w:rFonts w:hAnsi="ＭＳ 明朝" w:hint="eastAsia"/>
                <w:spacing w:val="3"/>
                <w:w w:val="85"/>
                <w:kern w:val="0"/>
                <w:sz w:val="26"/>
                <w:szCs w:val="26"/>
                <w:fitText w:val="3348" w:id="-1007517440"/>
              </w:rPr>
              <w:t>(</w:t>
            </w:r>
            <w:r w:rsidR="00716277" w:rsidRPr="00900F3C">
              <w:rPr>
                <w:rFonts w:hAnsi="ＭＳ 明朝" w:hint="eastAsia"/>
                <w:spacing w:val="3"/>
                <w:w w:val="85"/>
                <w:kern w:val="0"/>
                <w:sz w:val="26"/>
                <w:szCs w:val="26"/>
                <w:fitText w:val="3348" w:id="-1007517440"/>
              </w:rPr>
              <w:t>消費税及び地方消費税を除く。</w:t>
            </w:r>
            <w:r w:rsidRPr="00900F3C">
              <w:rPr>
                <w:rFonts w:hAnsi="ＭＳ 明朝" w:hint="eastAsia"/>
                <w:spacing w:val="-29"/>
                <w:w w:val="85"/>
                <w:kern w:val="0"/>
                <w:sz w:val="26"/>
                <w:szCs w:val="26"/>
                <w:fitText w:val="3348" w:id="-1007517440"/>
              </w:rPr>
              <w:t>)</w:t>
            </w:r>
          </w:p>
        </w:tc>
        <w:tc>
          <w:tcPr>
            <w:tcW w:w="5670" w:type="dxa"/>
            <w:vAlign w:val="center"/>
          </w:tcPr>
          <w:p w14:paraId="68280A63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032CD217" w14:textId="77777777" w:rsidR="00900F3C" w:rsidRDefault="00900F3C">
      <w:pPr>
        <w:widowControl/>
        <w:jc w:val="left"/>
      </w:pPr>
      <w:r>
        <w:br w:type="page"/>
      </w:r>
    </w:p>
    <w:p w14:paraId="13B0FB8A" w14:textId="77777777" w:rsidR="0068189D" w:rsidRPr="001D371C" w:rsidRDefault="0068189D" w:rsidP="0068189D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lastRenderedPageBreak/>
        <w:t>第１号様式別紙１</w:t>
      </w:r>
    </w:p>
    <w:p w14:paraId="07AE9987" w14:textId="77777777" w:rsidR="0068189D" w:rsidRPr="001D371C" w:rsidRDefault="0068189D" w:rsidP="0068189D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の概要</w:t>
      </w:r>
    </w:p>
    <w:p w14:paraId="45B41DE4" w14:textId="77777777" w:rsidR="0068189D" w:rsidRPr="0068189D" w:rsidRDefault="0068189D" w:rsidP="007E2992">
      <w:pPr>
        <w:spacing w:line="360" w:lineRule="exact"/>
      </w:pPr>
    </w:p>
    <w:p w14:paraId="5E5A728E" w14:textId="4BF40FE9" w:rsidR="007E2992" w:rsidRPr="001D371C" w:rsidRDefault="001D3DFC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7E2992" w:rsidRPr="001D371C">
        <w:rPr>
          <w:rFonts w:hint="eastAsia"/>
          <w:sz w:val="26"/>
          <w:szCs w:val="26"/>
        </w:rPr>
        <w:t xml:space="preserve">　Ｖ２Ｈ充放電設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2835"/>
        <w:gridCol w:w="5387"/>
      </w:tblGrid>
      <w:tr w:rsidR="001D371C" w:rsidRPr="001D371C" w14:paraId="68554A18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4EE98A4D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706B8835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7D9AFD19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2B0869D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387" w:type="dxa"/>
            <w:vAlign w:val="center"/>
          </w:tcPr>
          <w:p w14:paraId="7CD11EE4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5A18C495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3DEC940E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87" w:type="dxa"/>
            <w:vAlign w:val="center"/>
          </w:tcPr>
          <w:p w14:paraId="37F8AD2F" w14:textId="77777777" w:rsidR="007E2992" w:rsidRPr="001D371C" w:rsidRDefault="00E807B4" w:rsidP="00716277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1D371C" w:rsidRPr="001D371C" w14:paraId="126DA339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033A602C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電気自動車等</w:t>
            </w:r>
          </w:p>
        </w:tc>
        <w:tc>
          <w:tcPr>
            <w:tcW w:w="5387" w:type="dxa"/>
            <w:vAlign w:val="center"/>
          </w:tcPr>
          <w:p w14:paraId="71883BDE" w14:textId="77777777" w:rsidR="00E807B4" w:rsidRPr="001D371C" w:rsidRDefault="00E807B4" w:rsidP="00716277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1D371C" w:rsidRPr="001D371C" w14:paraId="5C8A4401" w14:textId="77777777" w:rsidTr="00900F3C">
        <w:trPr>
          <w:trHeight w:val="696"/>
        </w:trPr>
        <w:tc>
          <w:tcPr>
            <w:tcW w:w="1129" w:type="dxa"/>
            <w:vMerge w:val="restart"/>
            <w:vAlign w:val="center"/>
          </w:tcPr>
          <w:p w14:paraId="131B7795" w14:textId="77777777" w:rsidR="00716277" w:rsidRPr="001D371C" w:rsidRDefault="00716277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900F3C">
              <w:rPr>
                <w:rFonts w:hint="eastAsia"/>
                <w:spacing w:val="4"/>
                <w:w w:val="76"/>
                <w:kern w:val="0"/>
                <w:sz w:val="26"/>
                <w:szCs w:val="26"/>
                <w:fitText w:val="798" w:id="-1280571904"/>
              </w:rPr>
              <w:t>事</w:t>
            </w:r>
            <w:r w:rsidRPr="00900F3C">
              <w:rPr>
                <w:rFonts w:hint="eastAsia"/>
                <w:w w:val="76"/>
                <w:kern w:val="0"/>
                <w:sz w:val="26"/>
                <w:szCs w:val="26"/>
                <w:fitText w:val="798" w:id="-1280571904"/>
              </w:rPr>
              <w:t>業期間</w:t>
            </w:r>
          </w:p>
        </w:tc>
        <w:tc>
          <w:tcPr>
            <w:tcW w:w="2835" w:type="dxa"/>
            <w:vAlign w:val="center"/>
          </w:tcPr>
          <w:p w14:paraId="1FC7599C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3DC57E47" w14:textId="72769189" w:rsidR="00716277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716277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64CFE8CC" w14:textId="77777777" w:rsidTr="00900F3C">
        <w:trPr>
          <w:trHeight w:val="696"/>
        </w:trPr>
        <w:tc>
          <w:tcPr>
            <w:tcW w:w="1129" w:type="dxa"/>
            <w:vMerge/>
            <w:vAlign w:val="center"/>
          </w:tcPr>
          <w:p w14:paraId="3F5FCEE1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9905285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10BAAEC8" w14:textId="1308A26C" w:rsidR="00716277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716277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5675184F" w14:textId="77777777" w:rsidTr="00900F3C">
        <w:trPr>
          <w:trHeight w:val="979"/>
        </w:trPr>
        <w:tc>
          <w:tcPr>
            <w:tcW w:w="3964" w:type="dxa"/>
            <w:gridSpan w:val="2"/>
            <w:vAlign w:val="center"/>
          </w:tcPr>
          <w:p w14:paraId="09412ABD" w14:textId="77777777" w:rsidR="00900F3C" w:rsidRDefault="00716277" w:rsidP="00900F3C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1722D884" w14:textId="1074C0F5" w:rsidR="00716277" w:rsidRPr="001D371C" w:rsidRDefault="00900F3C" w:rsidP="00900F3C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900F3C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6416"/>
              </w:rPr>
              <w:t>(</w:t>
            </w:r>
            <w:r w:rsidR="00716277" w:rsidRPr="00900F3C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6416"/>
              </w:rPr>
              <w:t>消費税及び地方消費税を除く。</w:t>
            </w:r>
            <w:r w:rsidRPr="00900F3C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6416"/>
              </w:rPr>
              <w:t>)</w:t>
            </w:r>
          </w:p>
        </w:tc>
        <w:tc>
          <w:tcPr>
            <w:tcW w:w="5387" w:type="dxa"/>
            <w:vAlign w:val="center"/>
          </w:tcPr>
          <w:p w14:paraId="2ED903D7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1D371C" w:rsidRPr="001D371C" w14:paraId="61395659" w14:textId="77777777" w:rsidTr="00900F3C">
        <w:trPr>
          <w:trHeight w:val="979"/>
        </w:trPr>
        <w:tc>
          <w:tcPr>
            <w:tcW w:w="3964" w:type="dxa"/>
            <w:gridSpan w:val="2"/>
            <w:vAlign w:val="center"/>
          </w:tcPr>
          <w:p w14:paraId="65327A4B" w14:textId="77777777" w:rsidR="007E2992" w:rsidRPr="001D371C" w:rsidRDefault="007E2992" w:rsidP="00900F3C">
            <w:pPr>
              <w:spacing w:line="3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補助対象経費の１０分の１</w:t>
            </w:r>
          </w:p>
          <w:p w14:paraId="5C8A8927" w14:textId="77777777" w:rsidR="007E2992" w:rsidRPr="001D371C" w:rsidRDefault="007E2992" w:rsidP="00900F3C">
            <w:pPr>
              <w:spacing w:line="3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kern w:val="0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49BC8B50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668E2010" w14:textId="4DA1AD74" w:rsidR="001D3DFC" w:rsidRDefault="001D3DFC" w:rsidP="007E2992">
      <w:pPr>
        <w:spacing w:line="360" w:lineRule="exact"/>
        <w:rPr>
          <w:sz w:val="26"/>
          <w:szCs w:val="26"/>
        </w:rPr>
      </w:pPr>
    </w:p>
    <w:p w14:paraId="4E8824A4" w14:textId="57F277D3" w:rsidR="0068189D" w:rsidRDefault="0068189D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C6D15F" w14:textId="77777777" w:rsidR="0068189D" w:rsidRPr="001D371C" w:rsidRDefault="0068189D" w:rsidP="0068189D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lastRenderedPageBreak/>
        <w:t>第１号様式別紙１</w:t>
      </w:r>
    </w:p>
    <w:p w14:paraId="295ADB57" w14:textId="77777777" w:rsidR="0068189D" w:rsidRPr="001D371C" w:rsidRDefault="0068189D" w:rsidP="0068189D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の概要</w:t>
      </w:r>
    </w:p>
    <w:p w14:paraId="6FB28FD0" w14:textId="34CA219A" w:rsidR="007E2992" w:rsidRPr="001D371C" w:rsidRDefault="001D3DFC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６</w:t>
      </w:r>
      <w:r w:rsidR="007E2992" w:rsidRPr="001D371C">
        <w:rPr>
          <w:rFonts w:hint="eastAsia"/>
          <w:sz w:val="26"/>
          <w:szCs w:val="26"/>
        </w:rPr>
        <w:t xml:space="preserve">　集合住宅用充電設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30"/>
        <w:gridCol w:w="2634"/>
        <w:gridCol w:w="5387"/>
      </w:tblGrid>
      <w:tr w:rsidR="001D371C" w:rsidRPr="001D371C" w14:paraId="11DB4D60" w14:textId="77777777" w:rsidTr="0078123C">
        <w:trPr>
          <w:trHeight w:val="514"/>
        </w:trPr>
        <w:tc>
          <w:tcPr>
            <w:tcW w:w="3964" w:type="dxa"/>
            <w:gridSpan w:val="2"/>
            <w:vAlign w:val="center"/>
          </w:tcPr>
          <w:p w14:paraId="3044059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387" w:type="dxa"/>
            <w:vAlign w:val="center"/>
          </w:tcPr>
          <w:p w14:paraId="3C97426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40A56743" w14:textId="77777777" w:rsidTr="0078123C">
        <w:trPr>
          <w:trHeight w:val="693"/>
        </w:trPr>
        <w:tc>
          <w:tcPr>
            <w:tcW w:w="3964" w:type="dxa"/>
            <w:gridSpan w:val="2"/>
            <w:vAlign w:val="center"/>
          </w:tcPr>
          <w:p w14:paraId="25341B31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387" w:type="dxa"/>
            <w:vAlign w:val="center"/>
          </w:tcPr>
          <w:p w14:paraId="5B03ECEF" w14:textId="4C890B25" w:rsidR="007E2992" w:rsidRPr="001D371C" w:rsidRDefault="0068189D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1D371C" w:rsidRPr="001D371C" w14:paraId="021D8E8C" w14:textId="77777777" w:rsidTr="0078123C">
        <w:trPr>
          <w:trHeight w:val="547"/>
        </w:trPr>
        <w:tc>
          <w:tcPr>
            <w:tcW w:w="3964" w:type="dxa"/>
            <w:gridSpan w:val="2"/>
            <w:vAlign w:val="center"/>
          </w:tcPr>
          <w:p w14:paraId="24775866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1186F97B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065C4717" w14:textId="77777777" w:rsidTr="0078123C">
        <w:trPr>
          <w:trHeight w:val="557"/>
        </w:trPr>
        <w:tc>
          <w:tcPr>
            <w:tcW w:w="3964" w:type="dxa"/>
            <w:gridSpan w:val="2"/>
            <w:vAlign w:val="center"/>
          </w:tcPr>
          <w:p w14:paraId="42F24070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387" w:type="dxa"/>
            <w:vAlign w:val="center"/>
          </w:tcPr>
          <w:p w14:paraId="629EEFA4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4A06F7BC" w14:textId="77777777" w:rsidTr="006C6685">
        <w:tc>
          <w:tcPr>
            <w:tcW w:w="3964" w:type="dxa"/>
            <w:gridSpan w:val="2"/>
            <w:vAlign w:val="center"/>
          </w:tcPr>
          <w:p w14:paraId="1D1FEF09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充電設備の住民以外の利用</w:t>
            </w:r>
          </w:p>
        </w:tc>
        <w:tc>
          <w:tcPr>
            <w:tcW w:w="5387" w:type="dxa"/>
            <w:vAlign w:val="center"/>
          </w:tcPr>
          <w:p w14:paraId="6D21F027" w14:textId="77777777" w:rsidR="007E2992" w:rsidRPr="001D371C" w:rsidRDefault="007E2992" w:rsidP="006C6685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□あり　　　□なし</w:t>
            </w:r>
          </w:p>
        </w:tc>
      </w:tr>
      <w:tr w:rsidR="001D371C" w:rsidRPr="001D371C" w14:paraId="4BA1E98B" w14:textId="77777777" w:rsidTr="0078123C">
        <w:trPr>
          <w:trHeight w:val="581"/>
        </w:trPr>
        <w:tc>
          <w:tcPr>
            <w:tcW w:w="1330" w:type="dxa"/>
            <w:vMerge w:val="restart"/>
            <w:vAlign w:val="center"/>
          </w:tcPr>
          <w:p w14:paraId="085AD2F9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事業期間</w:t>
            </w:r>
          </w:p>
        </w:tc>
        <w:tc>
          <w:tcPr>
            <w:tcW w:w="2634" w:type="dxa"/>
            <w:vAlign w:val="center"/>
          </w:tcPr>
          <w:p w14:paraId="1F5C4E9C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33407A55" w14:textId="17E4AAE6" w:rsidR="007E2992" w:rsidRPr="001D371C" w:rsidRDefault="0068189D" w:rsidP="0068189D">
            <w:pPr>
              <w:spacing w:line="400" w:lineRule="exact"/>
              <w:ind w:firstLineChars="300" w:firstLine="798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令和　　</w:t>
            </w:r>
            <w:r w:rsidR="007E2992" w:rsidRPr="001D371C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000E95FB" w14:textId="77777777" w:rsidTr="0078123C">
        <w:trPr>
          <w:trHeight w:val="703"/>
        </w:trPr>
        <w:tc>
          <w:tcPr>
            <w:tcW w:w="1330" w:type="dxa"/>
            <w:vMerge/>
            <w:vAlign w:val="center"/>
          </w:tcPr>
          <w:p w14:paraId="1D894B18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634" w:type="dxa"/>
            <w:vAlign w:val="center"/>
          </w:tcPr>
          <w:p w14:paraId="3712AA24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6215F96C" w14:textId="32CB6629" w:rsidR="007E2992" w:rsidRPr="001D371C" w:rsidRDefault="0068189D" w:rsidP="0068189D">
            <w:pPr>
              <w:spacing w:line="400" w:lineRule="exact"/>
              <w:ind w:firstLineChars="300" w:firstLine="798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令和　　</w:t>
            </w:r>
            <w:r w:rsidR="007E2992" w:rsidRPr="001D371C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D3DFC" w:rsidRPr="001D371C" w14:paraId="702DE6C6" w14:textId="77777777" w:rsidTr="0078123C">
        <w:trPr>
          <w:trHeight w:val="1050"/>
        </w:trPr>
        <w:tc>
          <w:tcPr>
            <w:tcW w:w="3964" w:type="dxa"/>
            <w:gridSpan w:val="2"/>
            <w:vAlign w:val="center"/>
          </w:tcPr>
          <w:p w14:paraId="4C80EA4D" w14:textId="77777777" w:rsidR="001D3DFC" w:rsidRPr="003C2334" w:rsidRDefault="001D3DFC" w:rsidP="0068189D">
            <w:pPr>
              <w:spacing w:line="300" w:lineRule="exact"/>
              <w:rPr>
                <w:sz w:val="26"/>
                <w:szCs w:val="26"/>
              </w:rPr>
            </w:pPr>
            <w:r w:rsidRPr="003C2334">
              <w:rPr>
                <w:rFonts w:hint="eastAsia"/>
                <w:sz w:val="26"/>
                <w:szCs w:val="26"/>
              </w:rPr>
              <w:t>設置する充電設備の基数</w:t>
            </w:r>
          </w:p>
          <w:p w14:paraId="0B4B797B" w14:textId="08A9575B" w:rsidR="001D3DFC" w:rsidRPr="003C2334" w:rsidRDefault="001D3DFC" w:rsidP="0068189D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3C2334">
              <w:rPr>
                <w:rFonts w:hint="eastAsia"/>
                <w:sz w:val="26"/>
                <w:szCs w:val="26"/>
              </w:rPr>
              <w:t>（複数口の充電設備にあっては、その口数）</w:t>
            </w:r>
          </w:p>
        </w:tc>
        <w:tc>
          <w:tcPr>
            <w:tcW w:w="5387" w:type="dxa"/>
            <w:vAlign w:val="center"/>
          </w:tcPr>
          <w:p w14:paraId="69800ADE" w14:textId="74087725" w:rsidR="001D3DFC" w:rsidRPr="003C2334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3C2334">
              <w:rPr>
                <w:rFonts w:hint="eastAsia"/>
                <w:sz w:val="26"/>
                <w:szCs w:val="26"/>
              </w:rPr>
              <w:t xml:space="preserve">　　　　　　　　　　基（口）</w:t>
            </w:r>
          </w:p>
        </w:tc>
      </w:tr>
      <w:tr w:rsidR="001D3DFC" w:rsidRPr="001D371C" w14:paraId="12B5884B" w14:textId="77777777" w:rsidTr="00716277">
        <w:tc>
          <w:tcPr>
            <w:tcW w:w="3964" w:type="dxa"/>
            <w:gridSpan w:val="2"/>
            <w:vAlign w:val="center"/>
          </w:tcPr>
          <w:p w14:paraId="4A9C6752" w14:textId="77777777" w:rsidR="001D3DFC" w:rsidRPr="001D371C" w:rsidRDefault="001D3DFC" w:rsidP="0068189D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（消費税及び地方消費税を除く。）</w:t>
            </w:r>
          </w:p>
        </w:tc>
        <w:tc>
          <w:tcPr>
            <w:tcW w:w="5387" w:type="dxa"/>
            <w:vAlign w:val="center"/>
          </w:tcPr>
          <w:p w14:paraId="6D3483EA" w14:textId="77777777" w:rsidR="001D3DFC" w:rsidRPr="001D371C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1D3DFC" w:rsidRPr="001D371C" w14:paraId="3CEEA82B" w14:textId="77777777" w:rsidTr="00716277">
        <w:tc>
          <w:tcPr>
            <w:tcW w:w="3964" w:type="dxa"/>
            <w:gridSpan w:val="2"/>
            <w:vAlign w:val="center"/>
          </w:tcPr>
          <w:p w14:paraId="593A6875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</w:rPr>
            </w:pPr>
            <w:r w:rsidRPr="00CF5861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Pr="001D371C">
              <w:rPr>
                <w:rFonts w:hint="eastAsia"/>
                <w:sz w:val="26"/>
                <w:szCs w:val="26"/>
              </w:rPr>
              <w:t>の補助金額</w:t>
            </w:r>
          </w:p>
        </w:tc>
        <w:tc>
          <w:tcPr>
            <w:tcW w:w="5387" w:type="dxa"/>
            <w:vAlign w:val="center"/>
          </w:tcPr>
          <w:p w14:paraId="30C627B9" w14:textId="77777777" w:rsidR="001D3DFC" w:rsidRPr="001D371C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1D3DFC" w:rsidRPr="001D371C" w14:paraId="4890A4BC" w14:textId="77777777" w:rsidTr="00716277">
        <w:tc>
          <w:tcPr>
            <w:tcW w:w="3964" w:type="dxa"/>
            <w:gridSpan w:val="2"/>
            <w:vAlign w:val="center"/>
          </w:tcPr>
          <w:p w14:paraId="2AB649CC" w14:textId="77777777" w:rsidR="001D3DFC" w:rsidRPr="0078123C" w:rsidRDefault="001D3DFC" w:rsidP="0068189D">
            <w:pPr>
              <w:spacing w:line="320" w:lineRule="exact"/>
              <w:rPr>
                <w:szCs w:val="24"/>
              </w:rPr>
            </w:pPr>
            <w:r w:rsidRPr="0078123C">
              <w:rPr>
                <w:rFonts w:hint="eastAsia"/>
                <w:spacing w:val="11"/>
                <w:w w:val="91"/>
                <w:kern w:val="0"/>
                <w:szCs w:val="24"/>
                <w:fitText w:val="3325" w:id="-1276326655"/>
              </w:rPr>
              <w:t>（住民以外の利用ありの場合</w:t>
            </w:r>
            <w:r w:rsidRPr="0078123C">
              <w:rPr>
                <w:rFonts w:hint="eastAsia"/>
                <w:spacing w:val="-3"/>
                <w:w w:val="91"/>
                <w:kern w:val="0"/>
                <w:szCs w:val="24"/>
                <w:fitText w:val="3325" w:id="-1276326655"/>
              </w:rPr>
              <w:t>）</w:t>
            </w:r>
          </w:p>
          <w:p w14:paraId="2E39D839" w14:textId="77777777" w:rsidR="001D3DFC" w:rsidRPr="0078123C" w:rsidRDefault="001D3DFC" w:rsidP="0068189D">
            <w:pPr>
              <w:spacing w:line="320" w:lineRule="exact"/>
              <w:rPr>
                <w:szCs w:val="24"/>
                <w:vertAlign w:val="superscript"/>
              </w:rPr>
            </w:pPr>
            <w:r w:rsidRPr="0078123C">
              <w:rPr>
                <w:rFonts w:hint="eastAsia"/>
                <w:szCs w:val="24"/>
              </w:rPr>
              <w:t>国が実施するクリーンエネルギー自動車の普及促進に向けた充電・充てんインフラ等導入促進補助金の補助金額の３分の２</w:t>
            </w:r>
          </w:p>
          <w:p w14:paraId="7C28D6A0" w14:textId="77777777" w:rsidR="001D3DFC" w:rsidRPr="0078123C" w:rsidRDefault="001D3DFC" w:rsidP="0068189D">
            <w:pPr>
              <w:spacing w:line="320" w:lineRule="exact"/>
              <w:rPr>
                <w:szCs w:val="24"/>
              </w:rPr>
            </w:pPr>
            <w:r w:rsidRPr="0078123C">
              <w:rPr>
                <w:rFonts w:hint="eastAsia"/>
                <w:spacing w:val="11"/>
                <w:w w:val="91"/>
                <w:kern w:val="0"/>
                <w:szCs w:val="24"/>
                <w:fitText w:val="3325" w:id="-1276326654"/>
              </w:rPr>
              <w:t>（住民以外の利用なしの場合</w:t>
            </w:r>
            <w:r w:rsidRPr="0078123C">
              <w:rPr>
                <w:rFonts w:hint="eastAsia"/>
                <w:spacing w:val="-3"/>
                <w:w w:val="91"/>
                <w:kern w:val="0"/>
                <w:szCs w:val="24"/>
                <w:fitText w:val="3325" w:id="-1276326654"/>
              </w:rPr>
              <w:t>）</w:t>
            </w:r>
          </w:p>
          <w:p w14:paraId="45BEA2BF" w14:textId="61503F3F" w:rsidR="001D3DFC" w:rsidRPr="0078123C" w:rsidRDefault="001D3DFC" w:rsidP="0068189D">
            <w:pPr>
              <w:spacing w:line="320" w:lineRule="exact"/>
              <w:rPr>
                <w:szCs w:val="24"/>
              </w:rPr>
            </w:pPr>
            <w:r w:rsidRPr="0078123C">
              <w:rPr>
                <w:rFonts w:hint="eastAsia"/>
                <w:szCs w:val="24"/>
              </w:rPr>
              <w:t>国が実施するクリーンエネルギー自動車の普及促進に向けた充電・充てんインフラ等導入促進補助金の補助金額</w:t>
            </w:r>
            <w:r w:rsidR="0078123C" w:rsidRPr="0078123C">
              <w:rPr>
                <w:rFonts w:hint="eastAsia"/>
                <w:szCs w:val="24"/>
              </w:rPr>
              <w:t>（同補助金を併用しない場合は、それを基準とした金額）</w:t>
            </w:r>
            <w:r w:rsidRPr="0078123C">
              <w:rPr>
                <w:rFonts w:hint="eastAsia"/>
                <w:szCs w:val="24"/>
              </w:rPr>
              <w:t>の３分の１</w:t>
            </w:r>
          </w:p>
          <w:p w14:paraId="3D766582" w14:textId="77777777" w:rsidR="001D3DFC" w:rsidRPr="0078123C" w:rsidRDefault="001D3DFC" w:rsidP="0068189D">
            <w:pPr>
              <w:spacing w:line="320" w:lineRule="exact"/>
              <w:rPr>
                <w:szCs w:val="24"/>
              </w:rPr>
            </w:pPr>
            <w:r w:rsidRPr="0078123C">
              <w:rPr>
                <w:rFonts w:hint="eastAsia"/>
                <w:szCs w:val="24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02210A31" w14:textId="77777777" w:rsidR="001D3DFC" w:rsidRPr="001D371C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38393CDE" w14:textId="7ECCC0DA" w:rsidR="0078123C" w:rsidRDefault="0078123C" w:rsidP="007E2992">
      <w:p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0C9D35" w14:textId="7CD5FC33" w:rsidR="007E2992" w:rsidRPr="001D371C" w:rsidRDefault="00C75D7A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７</w:t>
      </w:r>
      <w:r w:rsidR="007E2992" w:rsidRPr="001D371C">
        <w:rPr>
          <w:rFonts w:hint="eastAsia"/>
          <w:sz w:val="26"/>
          <w:szCs w:val="26"/>
        </w:rPr>
        <w:t xml:space="preserve">　住民の合意形成のための資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D371C" w:rsidRPr="001D371C" w14:paraId="53602AC5" w14:textId="77777777" w:rsidTr="0078123C">
        <w:trPr>
          <w:trHeight w:val="632"/>
        </w:trPr>
        <w:tc>
          <w:tcPr>
            <w:tcW w:w="3964" w:type="dxa"/>
            <w:vAlign w:val="center"/>
          </w:tcPr>
          <w:p w14:paraId="2EF7F41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387" w:type="dxa"/>
            <w:vAlign w:val="center"/>
          </w:tcPr>
          <w:p w14:paraId="795BD751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453D0ACB" w14:textId="77777777" w:rsidTr="0078123C">
        <w:trPr>
          <w:trHeight w:val="697"/>
        </w:trPr>
        <w:tc>
          <w:tcPr>
            <w:tcW w:w="3964" w:type="dxa"/>
            <w:vAlign w:val="center"/>
          </w:tcPr>
          <w:p w14:paraId="2B55BA95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387" w:type="dxa"/>
            <w:vAlign w:val="center"/>
          </w:tcPr>
          <w:p w14:paraId="12E3B901" w14:textId="349829D1" w:rsidR="007E2992" w:rsidRPr="001D371C" w:rsidRDefault="005E561B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1D371C" w:rsidRPr="001D371C" w14:paraId="011292DB" w14:textId="77777777" w:rsidTr="0078123C">
        <w:trPr>
          <w:trHeight w:val="693"/>
        </w:trPr>
        <w:tc>
          <w:tcPr>
            <w:tcW w:w="3964" w:type="dxa"/>
            <w:vAlign w:val="center"/>
          </w:tcPr>
          <w:p w14:paraId="51D3E6C3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資料作成事業者名</w:t>
            </w:r>
          </w:p>
        </w:tc>
        <w:tc>
          <w:tcPr>
            <w:tcW w:w="5387" w:type="dxa"/>
            <w:vAlign w:val="center"/>
          </w:tcPr>
          <w:p w14:paraId="49489896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69B86738" w14:textId="77777777" w:rsidTr="0078123C">
        <w:trPr>
          <w:trHeight w:val="1980"/>
        </w:trPr>
        <w:tc>
          <w:tcPr>
            <w:tcW w:w="3964" w:type="dxa"/>
            <w:vAlign w:val="center"/>
          </w:tcPr>
          <w:p w14:paraId="40987F4D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作成する資料の種類</w:t>
            </w:r>
          </w:p>
        </w:tc>
        <w:tc>
          <w:tcPr>
            <w:tcW w:w="5387" w:type="dxa"/>
            <w:vAlign w:val="center"/>
          </w:tcPr>
          <w:p w14:paraId="3558791A" w14:textId="77777777" w:rsidR="007E2992" w:rsidRPr="001D371C" w:rsidRDefault="007E2992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充電設備に係る</w:t>
            </w:r>
          </w:p>
          <w:p w14:paraId="1E2AAE5E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>設置場所見取図</w:t>
            </w:r>
            <w:r w:rsidRPr="001D371C">
              <w:rPr>
                <w:rFonts w:hint="eastAsia"/>
                <w:sz w:val="26"/>
                <w:szCs w:val="26"/>
              </w:rPr>
              <w:t xml:space="preserve">　□ </w:t>
            </w:r>
            <w:r w:rsidR="007E2992" w:rsidRPr="001D371C">
              <w:rPr>
                <w:rFonts w:hint="eastAsia"/>
                <w:sz w:val="26"/>
                <w:szCs w:val="26"/>
              </w:rPr>
              <w:t>平面図</w:t>
            </w:r>
          </w:p>
          <w:p w14:paraId="66701068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 xml:space="preserve">電気系統図　</w:t>
            </w:r>
            <w:r w:rsidR="00E807B4"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int="eastAsia"/>
                <w:sz w:val="26"/>
                <w:szCs w:val="26"/>
              </w:rPr>
              <w:t xml:space="preserve">　□ </w:t>
            </w:r>
            <w:r w:rsidR="007E2992" w:rsidRPr="001D371C">
              <w:rPr>
                <w:rFonts w:hint="eastAsia"/>
                <w:sz w:val="26"/>
                <w:szCs w:val="26"/>
              </w:rPr>
              <w:t>配線ルート図</w:t>
            </w:r>
          </w:p>
          <w:p w14:paraId="743251D3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>住民の費用負担のシミュレーション</w:t>
            </w:r>
          </w:p>
          <w:p w14:paraId="497A0902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>その他（　　　　　　　　　　　　）</w:t>
            </w:r>
          </w:p>
        </w:tc>
      </w:tr>
      <w:tr w:rsidR="00716277" w:rsidRPr="001D371C" w14:paraId="300971AC" w14:textId="77777777" w:rsidTr="0078123C">
        <w:trPr>
          <w:trHeight w:val="844"/>
        </w:trPr>
        <w:tc>
          <w:tcPr>
            <w:tcW w:w="3964" w:type="dxa"/>
            <w:vAlign w:val="center"/>
          </w:tcPr>
          <w:p w14:paraId="625CB2D9" w14:textId="77777777" w:rsidR="00716277" w:rsidRPr="001D371C" w:rsidRDefault="00716277" w:rsidP="009036B9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（消費税及び地方消費税を除く。）</w:t>
            </w:r>
          </w:p>
        </w:tc>
        <w:tc>
          <w:tcPr>
            <w:tcW w:w="5387" w:type="dxa"/>
            <w:vAlign w:val="center"/>
          </w:tcPr>
          <w:p w14:paraId="19461111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4846F754" w14:textId="77777777" w:rsidR="0056207E" w:rsidRPr="00E36D10" w:rsidRDefault="0056207E" w:rsidP="00465774">
      <w:pPr>
        <w:rPr>
          <w:rFonts w:hAnsi="ＭＳ 明朝"/>
          <w:sz w:val="26"/>
          <w:szCs w:val="26"/>
        </w:rPr>
      </w:pPr>
    </w:p>
    <w:sectPr w:rsidR="0056207E" w:rsidRPr="00E36D1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CB85" w14:textId="77777777" w:rsidR="00601EF3" w:rsidRDefault="00601EF3" w:rsidP="00603B1F">
      <w:r>
        <w:separator/>
      </w:r>
    </w:p>
  </w:endnote>
  <w:endnote w:type="continuationSeparator" w:id="0">
    <w:p w14:paraId="733BA441" w14:textId="77777777" w:rsidR="00601EF3" w:rsidRDefault="00601EF3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94EF" w14:textId="77777777" w:rsidR="00601EF3" w:rsidRDefault="00601EF3" w:rsidP="00603B1F">
      <w:r>
        <w:separator/>
      </w:r>
    </w:p>
  </w:footnote>
  <w:footnote w:type="continuationSeparator" w:id="0">
    <w:p w14:paraId="3A64B03F" w14:textId="77777777" w:rsidR="00601EF3" w:rsidRDefault="00601EF3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5774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1EF3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123C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東門口 美穂</cp:lastModifiedBy>
  <cp:revision>15</cp:revision>
  <cp:lastPrinted>2023-03-29T13:08:00Z</cp:lastPrinted>
  <dcterms:created xsi:type="dcterms:W3CDTF">2023-03-31T08:01:00Z</dcterms:created>
  <dcterms:modified xsi:type="dcterms:W3CDTF">2026-03-30T13:00:00Z</dcterms:modified>
</cp:coreProperties>
</file>